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A4CF" w14:textId="04A6E14F" w:rsidR="00812AA1" w:rsidRDefault="00812AA1" w:rsidP="00812AA1">
      <w:pPr>
        <w:ind w:right="936"/>
      </w:pPr>
      <w:r>
        <w:rPr>
          <w:rFonts w:hint="eastAsia"/>
        </w:rPr>
        <w:t>（</w:t>
      </w:r>
      <w:r w:rsidR="00AF7C16">
        <w:rPr>
          <w:rFonts w:hint="eastAsia"/>
        </w:rPr>
        <w:t>様式</w:t>
      </w:r>
      <w:r w:rsidR="00CF76E4">
        <w:rPr>
          <w:rFonts w:hint="eastAsia"/>
        </w:rPr>
        <w:t>５</w:t>
      </w:r>
      <w:r>
        <w:rPr>
          <w:rFonts w:hint="eastAsia"/>
        </w:rPr>
        <w:t xml:space="preserve">）　　　　　　　　　　　　　　　　　　　　　　　　</w:t>
      </w:r>
    </w:p>
    <w:p w14:paraId="1DC95080" w14:textId="7CBB962C" w:rsidR="00812AA1" w:rsidRDefault="00AF040B" w:rsidP="00812AA1">
      <w:pPr>
        <w:ind w:right="-18" w:firstLineChars="3241" w:firstLine="6806"/>
        <w:jc w:val="right"/>
      </w:pPr>
      <w:r>
        <w:rPr>
          <w:rFonts w:hint="eastAsia"/>
        </w:rPr>
        <w:t>令和</w:t>
      </w:r>
      <w:r w:rsidR="00F30509">
        <w:rPr>
          <w:rFonts w:hint="eastAsia"/>
        </w:rPr>
        <w:t xml:space="preserve">　</w:t>
      </w:r>
      <w:r w:rsidR="00812AA1">
        <w:rPr>
          <w:rFonts w:hint="eastAsia"/>
        </w:rPr>
        <w:t>年　　月　　日</w:t>
      </w:r>
    </w:p>
    <w:p w14:paraId="4F21F3EC" w14:textId="77777777" w:rsidR="00812AA1" w:rsidRDefault="00812AA1" w:rsidP="00812AA1">
      <w:r>
        <w:rPr>
          <w:rFonts w:hint="eastAsia"/>
        </w:rPr>
        <w:t xml:space="preserve">　　</w:t>
      </w:r>
    </w:p>
    <w:p w14:paraId="64979221" w14:textId="77777777"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14:paraId="25CDDD52" w14:textId="77777777" w:rsidR="00812AA1" w:rsidRPr="003E36D6" w:rsidRDefault="00812AA1" w:rsidP="00812AA1">
      <w:pPr>
        <w:rPr>
          <w:sz w:val="24"/>
        </w:rPr>
      </w:pPr>
    </w:p>
    <w:p w14:paraId="65B06AC1" w14:textId="7080D2BF" w:rsidR="00812AA1" w:rsidRPr="003E36D6" w:rsidRDefault="00812AA1" w:rsidP="00812AA1">
      <w:pPr>
        <w:ind w:leftChars="2160" w:left="4536"/>
        <w:rPr>
          <w:sz w:val="24"/>
        </w:rPr>
      </w:pPr>
      <w:r w:rsidRPr="0065398B">
        <w:rPr>
          <w:rFonts w:hint="eastAsia"/>
          <w:spacing w:val="180"/>
          <w:kern w:val="0"/>
          <w:sz w:val="24"/>
          <w:fitText w:val="1440" w:id="-893137408"/>
        </w:rPr>
        <w:t>所</w:t>
      </w:r>
      <w:r w:rsidR="0065398B" w:rsidRPr="0065398B">
        <w:rPr>
          <w:rFonts w:hint="eastAsia"/>
          <w:spacing w:val="180"/>
          <w:kern w:val="0"/>
          <w:sz w:val="24"/>
          <w:fitText w:val="1440" w:id="-893137408"/>
        </w:rPr>
        <w:t>在</w:t>
      </w:r>
      <w:r w:rsidR="0065398B" w:rsidRPr="0065398B">
        <w:rPr>
          <w:rFonts w:hint="eastAsia"/>
          <w:kern w:val="0"/>
          <w:sz w:val="24"/>
          <w:fitText w:val="1440" w:id="-893137408"/>
        </w:rPr>
        <w:t>地</w:t>
      </w:r>
    </w:p>
    <w:p w14:paraId="3BFC5165" w14:textId="77777777" w:rsidR="00812AA1" w:rsidRDefault="0079440E" w:rsidP="00812AA1">
      <w:pPr>
        <w:ind w:leftChars="2160" w:left="4536"/>
        <w:rPr>
          <w:sz w:val="24"/>
        </w:rPr>
      </w:pPr>
      <w:r>
        <w:rPr>
          <w:rFonts w:hint="eastAsia"/>
          <w:sz w:val="24"/>
        </w:rPr>
        <w:t>商号又</w:t>
      </w:r>
      <w:r w:rsidR="00812AA1" w:rsidRPr="003E36D6">
        <w:rPr>
          <w:rFonts w:hint="eastAsia"/>
          <w:sz w:val="24"/>
        </w:rPr>
        <w:t>は名称</w:t>
      </w:r>
    </w:p>
    <w:p w14:paraId="59CB5D04" w14:textId="77777777" w:rsidR="00812AA1" w:rsidRDefault="00812AA1" w:rsidP="00812AA1">
      <w:pPr>
        <w:ind w:leftChars="2160" w:left="4536"/>
      </w:pPr>
      <w:r w:rsidRPr="0079440E">
        <w:rPr>
          <w:rFonts w:hint="eastAsia"/>
          <w:kern w:val="0"/>
          <w:sz w:val="24"/>
        </w:rPr>
        <w:t>代表者職氏名</w:t>
      </w:r>
    </w:p>
    <w:p w14:paraId="69BC4DAC" w14:textId="77777777" w:rsidR="00812AA1" w:rsidRDefault="00812AA1" w:rsidP="00812AA1"/>
    <w:p w14:paraId="77FCBCE9" w14:textId="77777777" w:rsidR="00812AA1" w:rsidRPr="00A30C7C" w:rsidRDefault="00812AA1" w:rsidP="00812AA1"/>
    <w:p w14:paraId="35E83965" w14:textId="77777777"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28EEB02F" w14:textId="77777777" w:rsidR="00812AA1" w:rsidRDefault="00812AA1" w:rsidP="00812AA1"/>
    <w:p w14:paraId="67E9C267" w14:textId="77777777" w:rsidR="00812AA1" w:rsidRDefault="00812AA1" w:rsidP="00812AA1"/>
    <w:p w14:paraId="0DD3E6A0" w14:textId="77777777"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14:paraId="15434F9C" w14:textId="77777777"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14:paraId="5251D216" w14:textId="32EB3A64"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6C3BD5" w:rsidRPr="00601247">
        <w:rPr>
          <w:rFonts w:ascii="ＭＳ 明朝" w:hAnsi="ＭＳ 明朝" w:hint="eastAsia"/>
          <w:sz w:val="24"/>
        </w:rPr>
        <w:t>横浜市ふるさと納税寄附管理等業務委託</w:t>
      </w:r>
      <w:r w:rsidR="00CF76E4">
        <w:rPr>
          <w:rFonts w:ascii="ＭＳ 明朝" w:hAnsi="ＭＳ 明朝" w:hint="eastAsia"/>
          <w:sz w:val="24"/>
        </w:rPr>
        <w:t xml:space="preserve">　一式</w:t>
      </w:r>
    </w:p>
    <w:p w14:paraId="27F57B99" w14:textId="77777777" w:rsidR="00812AA1" w:rsidRDefault="00812AA1" w:rsidP="00812AA1">
      <w:pPr>
        <w:ind w:firstLineChars="2000" w:firstLine="4200"/>
      </w:pPr>
    </w:p>
    <w:p w14:paraId="0F935BC0" w14:textId="77777777" w:rsidR="00812AA1" w:rsidRDefault="00812AA1" w:rsidP="00812AA1">
      <w:pPr>
        <w:ind w:firstLineChars="2000" w:firstLine="4200"/>
      </w:pPr>
    </w:p>
    <w:p w14:paraId="23338CF3" w14:textId="77777777" w:rsidR="00812AA1" w:rsidRDefault="00812AA1" w:rsidP="00812AA1">
      <w:pPr>
        <w:ind w:firstLineChars="2000" w:firstLine="4200"/>
      </w:pPr>
    </w:p>
    <w:p w14:paraId="0BB30299" w14:textId="77777777" w:rsidR="00812AA1" w:rsidRDefault="00812AA1" w:rsidP="00812AA1">
      <w:pPr>
        <w:ind w:firstLineChars="2000" w:firstLine="4200"/>
      </w:pPr>
    </w:p>
    <w:p w14:paraId="6D776386" w14:textId="77777777" w:rsidR="00812AA1" w:rsidRDefault="00812AA1" w:rsidP="00812AA1">
      <w:pPr>
        <w:ind w:firstLineChars="2000" w:firstLine="4200"/>
      </w:pPr>
    </w:p>
    <w:p w14:paraId="1831F183" w14:textId="77777777" w:rsidR="008A7333" w:rsidRDefault="008A7333" w:rsidP="00812AA1">
      <w:pPr>
        <w:ind w:firstLineChars="2000" w:firstLine="4200"/>
      </w:pPr>
    </w:p>
    <w:p w14:paraId="4F0ADC5F" w14:textId="77777777" w:rsidR="008A7333" w:rsidRDefault="008A7333" w:rsidP="00812AA1">
      <w:pPr>
        <w:ind w:firstLineChars="2000" w:firstLine="4200"/>
      </w:pPr>
    </w:p>
    <w:p w14:paraId="6EB501AD" w14:textId="77777777" w:rsidR="008A7333" w:rsidRDefault="008A7333" w:rsidP="00812AA1">
      <w:pPr>
        <w:ind w:firstLineChars="2000" w:firstLine="4200"/>
      </w:pPr>
    </w:p>
    <w:p w14:paraId="310E2988" w14:textId="77777777" w:rsidR="008A7333" w:rsidRDefault="008A7333" w:rsidP="00812AA1">
      <w:pPr>
        <w:ind w:firstLineChars="2000" w:firstLine="4200"/>
      </w:pPr>
    </w:p>
    <w:p w14:paraId="075C1E9A" w14:textId="77777777" w:rsidR="008A7333" w:rsidRDefault="008A7333" w:rsidP="00812AA1">
      <w:pPr>
        <w:ind w:firstLineChars="2000" w:firstLine="4200"/>
      </w:pPr>
    </w:p>
    <w:p w14:paraId="740EA567" w14:textId="77777777" w:rsidR="008A7333" w:rsidRDefault="008A7333" w:rsidP="00812AA1">
      <w:pPr>
        <w:ind w:firstLineChars="2000" w:firstLine="4200"/>
      </w:pPr>
    </w:p>
    <w:p w14:paraId="70EC47BE" w14:textId="77777777" w:rsidR="008A7333" w:rsidRDefault="008A7333" w:rsidP="00812AA1">
      <w:pPr>
        <w:ind w:firstLineChars="2000" w:firstLine="4200"/>
      </w:pPr>
    </w:p>
    <w:p w14:paraId="33893072" w14:textId="77777777" w:rsidR="00812AA1" w:rsidRDefault="00812AA1" w:rsidP="00812AA1">
      <w:pPr>
        <w:ind w:firstLineChars="2000" w:firstLine="4200"/>
      </w:pPr>
    </w:p>
    <w:p w14:paraId="311458F6" w14:textId="77777777" w:rsidR="00812AA1" w:rsidRDefault="00812AA1" w:rsidP="00812AA1">
      <w:pPr>
        <w:ind w:firstLineChars="2000" w:firstLine="4200"/>
      </w:pPr>
    </w:p>
    <w:p w14:paraId="74A59D25" w14:textId="77777777" w:rsidR="00812AA1" w:rsidRDefault="00812AA1" w:rsidP="00812AA1">
      <w:pPr>
        <w:ind w:firstLineChars="2000" w:firstLine="4200"/>
      </w:pPr>
    </w:p>
    <w:p w14:paraId="108A9519" w14:textId="13C020B4" w:rsidR="008A7333" w:rsidRPr="0039425D" w:rsidRDefault="008A7333" w:rsidP="00CF76E4">
      <w:pPr>
        <w:ind w:firstLineChars="1800" w:firstLine="4320"/>
        <w:rPr>
          <w:sz w:val="24"/>
        </w:rPr>
      </w:pPr>
      <w:r w:rsidRPr="0039425D">
        <w:rPr>
          <w:rFonts w:hint="eastAsia"/>
          <w:sz w:val="24"/>
        </w:rPr>
        <w:t>連絡担当者</w:t>
      </w:r>
    </w:p>
    <w:p w14:paraId="65AD71C7" w14:textId="13A0DB33" w:rsidR="00812AA1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所属</w:t>
      </w:r>
    </w:p>
    <w:p w14:paraId="1D05F3BE" w14:textId="244ECC4E" w:rsidR="00CF76E4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氏名</w:t>
      </w:r>
    </w:p>
    <w:p w14:paraId="7E0081E8" w14:textId="4B751476" w:rsidR="00CF76E4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電話</w:t>
      </w:r>
    </w:p>
    <w:p w14:paraId="659EDCF7" w14:textId="1119A13E" w:rsidR="00CF76E4" w:rsidRPr="00CF76E4" w:rsidRDefault="0065398B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>
        <w:rPr>
          <w:rFonts w:hint="eastAsia"/>
          <w:sz w:val="24"/>
          <w:szCs w:val="32"/>
        </w:rPr>
        <w:t>電子メール</w:t>
      </w:r>
    </w:p>
    <w:p w14:paraId="49F2D84D" w14:textId="77777777" w:rsidR="008B561D" w:rsidRDefault="008B561D">
      <w:pPr>
        <w:widowControl/>
        <w:jc w:val="left"/>
      </w:pPr>
    </w:p>
    <w:sectPr w:rsidR="008B561D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9CB7" w14:textId="77777777" w:rsidR="00EF5179" w:rsidRDefault="00EF5179" w:rsidP="00373693">
      <w:r>
        <w:separator/>
      </w:r>
    </w:p>
  </w:endnote>
  <w:endnote w:type="continuationSeparator" w:id="0">
    <w:p w14:paraId="3B7AA936" w14:textId="77777777" w:rsidR="00EF5179" w:rsidRDefault="00EF5179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3580" w14:textId="77777777" w:rsidR="00EF5179" w:rsidRDefault="00EF5179" w:rsidP="00373693">
      <w:r>
        <w:separator/>
      </w:r>
    </w:p>
  </w:footnote>
  <w:footnote w:type="continuationSeparator" w:id="0">
    <w:p w14:paraId="46FC50D1" w14:textId="77777777" w:rsidR="00EF5179" w:rsidRDefault="00EF5179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4D4C"/>
    <w:rsid w:val="00045BC4"/>
    <w:rsid w:val="00053027"/>
    <w:rsid w:val="0006544C"/>
    <w:rsid w:val="0007375A"/>
    <w:rsid w:val="00075334"/>
    <w:rsid w:val="0007576A"/>
    <w:rsid w:val="000822F6"/>
    <w:rsid w:val="000865CE"/>
    <w:rsid w:val="000979B1"/>
    <w:rsid w:val="000C7E32"/>
    <w:rsid w:val="000D5172"/>
    <w:rsid w:val="000E10E2"/>
    <w:rsid w:val="000F59D4"/>
    <w:rsid w:val="00101553"/>
    <w:rsid w:val="00106079"/>
    <w:rsid w:val="0011148F"/>
    <w:rsid w:val="00115019"/>
    <w:rsid w:val="001210E8"/>
    <w:rsid w:val="001366C1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4D98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924"/>
    <w:rsid w:val="002F7ABF"/>
    <w:rsid w:val="00302D89"/>
    <w:rsid w:val="00325266"/>
    <w:rsid w:val="00334584"/>
    <w:rsid w:val="00342B86"/>
    <w:rsid w:val="00342E10"/>
    <w:rsid w:val="00350FDC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36BD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D71FD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01247"/>
    <w:rsid w:val="00625348"/>
    <w:rsid w:val="00644F39"/>
    <w:rsid w:val="00651841"/>
    <w:rsid w:val="0065398B"/>
    <w:rsid w:val="00654BC6"/>
    <w:rsid w:val="0066696F"/>
    <w:rsid w:val="00674A5B"/>
    <w:rsid w:val="00677D7C"/>
    <w:rsid w:val="00677F60"/>
    <w:rsid w:val="00690A41"/>
    <w:rsid w:val="00695737"/>
    <w:rsid w:val="006C2013"/>
    <w:rsid w:val="006C2B8A"/>
    <w:rsid w:val="006C3BD5"/>
    <w:rsid w:val="006D6A22"/>
    <w:rsid w:val="006E1C9D"/>
    <w:rsid w:val="006F33DA"/>
    <w:rsid w:val="006F6685"/>
    <w:rsid w:val="00703157"/>
    <w:rsid w:val="00703694"/>
    <w:rsid w:val="00713A30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440E"/>
    <w:rsid w:val="00797FBF"/>
    <w:rsid w:val="007E3A4C"/>
    <w:rsid w:val="008065B0"/>
    <w:rsid w:val="00812AA1"/>
    <w:rsid w:val="00814DD5"/>
    <w:rsid w:val="00814E40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B561D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D7D47"/>
    <w:rsid w:val="00AE25C5"/>
    <w:rsid w:val="00AF040B"/>
    <w:rsid w:val="00AF12F6"/>
    <w:rsid w:val="00AF43F0"/>
    <w:rsid w:val="00AF7C16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B221D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CF76E4"/>
    <w:rsid w:val="00D03B65"/>
    <w:rsid w:val="00D04B3D"/>
    <w:rsid w:val="00D10AB4"/>
    <w:rsid w:val="00D130F9"/>
    <w:rsid w:val="00D40A16"/>
    <w:rsid w:val="00D60813"/>
    <w:rsid w:val="00D808A4"/>
    <w:rsid w:val="00D877B4"/>
    <w:rsid w:val="00DB6FA9"/>
    <w:rsid w:val="00DC2F7D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2B03"/>
    <w:rsid w:val="00E87288"/>
    <w:rsid w:val="00E9360A"/>
    <w:rsid w:val="00EA1E1A"/>
    <w:rsid w:val="00EA2AFB"/>
    <w:rsid w:val="00EB3A57"/>
    <w:rsid w:val="00EC1061"/>
    <w:rsid w:val="00EC74B1"/>
    <w:rsid w:val="00EF1F93"/>
    <w:rsid w:val="00EF5179"/>
    <w:rsid w:val="00EF6949"/>
    <w:rsid w:val="00F0222E"/>
    <w:rsid w:val="00F07DFF"/>
    <w:rsid w:val="00F12231"/>
    <w:rsid w:val="00F166F2"/>
    <w:rsid w:val="00F30509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7FDF67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B41-CA60-4955-B022-D749FF3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9-02-11T23:39:00Z</cp:lastPrinted>
  <dcterms:created xsi:type="dcterms:W3CDTF">2023-07-21T05:43:00Z</dcterms:created>
  <dcterms:modified xsi:type="dcterms:W3CDTF">2025-09-19T04:50:00Z</dcterms:modified>
</cp:coreProperties>
</file>